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327B2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İSTONLU KOMPRESÖ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327B2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327B2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8327B2" w:rsidRPr="009231F0" w:rsidTr="00065A20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B2" w:rsidRDefault="008327B2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*: ÜRÜNE AİT TEKNİK ŞARTNAME EKTED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B2" w:rsidRPr="00F72091" w:rsidRDefault="008327B2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B2" w:rsidRPr="00F72091" w:rsidRDefault="008327B2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8327B2" w:rsidRDefault="008327B2" w:rsidP="0002391A">
      <w:pPr>
        <w:jc w:val="both"/>
        <w:rPr>
          <w:rFonts w:ascii="Arial" w:hAnsi="Arial" w:cs="Arial"/>
        </w:rPr>
      </w:pPr>
    </w:p>
    <w:p w:rsidR="008327B2" w:rsidRDefault="008327B2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0.55pt">
            <v:imagedata r:id="rId12" o:title="(26498486)20251110141624526_page-0001"/>
          </v:shape>
        </w:pict>
      </w:r>
    </w:p>
    <w:p w:rsidR="009444E1" w:rsidRDefault="00C14798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9444E1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E3" w:rsidRDefault="006E2CE3" w:rsidP="00BF74B7">
      <w:pPr>
        <w:spacing w:after="0" w:line="240" w:lineRule="auto"/>
      </w:pPr>
      <w:r>
        <w:separator/>
      </w:r>
    </w:p>
  </w:endnote>
  <w:endnote w:type="continuationSeparator" w:id="1">
    <w:p w:rsidR="006E2CE3" w:rsidRDefault="006E2CE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E3" w:rsidRDefault="006E2CE3" w:rsidP="00BF74B7">
      <w:pPr>
        <w:spacing w:after="0" w:line="240" w:lineRule="auto"/>
      </w:pPr>
      <w:r>
        <w:separator/>
      </w:r>
    </w:p>
  </w:footnote>
  <w:footnote w:type="continuationSeparator" w:id="1">
    <w:p w:rsidR="006E2CE3" w:rsidRDefault="006E2CE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746EF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6E2CE3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327B2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1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